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3A78" w14:textId="3327AC9A" w:rsidR="00A00C27" w:rsidRPr="00AE708D" w:rsidRDefault="00A00C27" w:rsidP="00AE708D">
      <w:pPr>
        <w:pStyle w:val="a5"/>
        <w:numPr>
          <w:ilvl w:val="0"/>
          <w:numId w:val="6"/>
        </w:numPr>
        <w:tabs>
          <w:tab w:val="left" w:pos="284"/>
        </w:tabs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블레이드 러너와 인간 정체성</w:t>
      </w:r>
    </w:p>
    <w:p w14:paraId="14156764" w14:textId="0AF0E919" w:rsidR="0041439D" w:rsidRPr="00AE708D" w:rsidRDefault="003327AF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이라는 자의식 형성 요소</w:t>
      </w:r>
    </w:p>
    <w:p w14:paraId="572B12FC" w14:textId="24DCEC60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기억과 경험(가짜</w:t>
      </w:r>
      <w:r w:rsidRPr="00AE708D">
        <w:rPr>
          <w:sz w:val="24"/>
          <w:szCs w:val="28"/>
        </w:rPr>
        <w:t>)</w:t>
      </w:r>
    </w:p>
    <w:p w14:paraId="4EBF258C" w14:textId="4A64F1D2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감정</w:t>
      </w:r>
    </w:p>
    <w:p w14:paraId="1D9DE20D" w14:textId="1C8896E8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기억 경험 감정으로부터 형성된 나는 인간이라는 자의식이 인간과 기계의 확실한 차이인가?</w:t>
      </w:r>
    </w:p>
    <w:p w14:paraId="3F121693" w14:textId="2088C03C" w:rsidR="003327AF" w:rsidRPr="00AE708D" w:rsidRDefault="003327AF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줄거리</w:t>
      </w:r>
    </w:p>
    <w:p w14:paraId="3943765E" w14:textId="7415D73B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수사물</w:t>
      </w:r>
      <w:proofErr w:type="spellEnd"/>
      <w:r w:rsidRPr="00AE708D">
        <w:rPr>
          <w:rFonts w:hint="eastAsia"/>
          <w:sz w:val="24"/>
          <w:szCs w:val="28"/>
        </w:rPr>
        <w:t>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복제물을 찾아내어 제거</w:t>
      </w:r>
    </w:p>
    <w:p w14:paraId="04EEE7ED" w14:textId="3698096D" w:rsidR="006B418D" w:rsidRPr="00AE708D" w:rsidRDefault="006B418D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리플리컨트를</w:t>
      </w:r>
      <w:proofErr w:type="spellEnd"/>
      <w:r w:rsidRPr="00AE708D">
        <w:rPr>
          <w:rFonts w:hint="eastAsia"/>
          <w:sz w:val="24"/>
          <w:szCs w:val="28"/>
        </w:rPr>
        <w:t xml:space="preserve"> 찾기 위해 인간과 기계의 차이를 알아야함</w:t>
      </w:r>
    </w:p>
    <w:p w14:paraId="01AE7929" w14:textId="18DEB962" w:rsidR="006B418D" w:rsidRPr="00AE708D" w:rsidRDefault="006B418D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데커드</w:t>
      </w:r>
      <w:proofErr w:type="spellEnd"/>
      <w:r w:rsidRPr="00AE708D">
        <w:rPr>
          <w:rFonts w:hint="eastAsia"/>
          <w:sz w:val="24"/>
          <w:szCs w:val="28"/>
        </w:rPr>
        <w:t xml:space="preserve"> 형사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질문에 대한 정서적 반응(감정,눈동자 관찰)으로 기계를 감별</w:t>
      </w:r>
    </w:p>
    <w:p w14:paraId="337AAA10" w14:textId="773CE73A" w:rsidR="00C377F7" w:rsidRPr="00AE708D" w:rsidRDefault="00C377F7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주제의식</w:t>
      </w:r>
    </w:p>
    <w:p w14:paraId="767FA09E" w14:textId="5D4CFA3E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인간과 </w:t>
      </w:r>
      <w:proofErr w:type="spellStart"/>
      <w:r w:rsidRPr="00AE708D">
        <w:rPr>
          <w:rFonts w:hint="eastAsia"/>
          <w:sz w:val="24"/>
          <w:szCs w:val="28"/>
        </w:rPr>
        <w:t>기게의</w:t>
      </w:r>
      <w:proofErr w:type="spellEnd"/>
      <w:r w:rsidRPr="00AE708D">
        <w:rPr>
          <w:rFonts w:hint="eastAsia"/>
          <w:sz w:val="24"/>
          <w:szCs w:val="28"/>
        </w:rPr>
        <w:t xml:space="preserve"> 차이는?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정체성은 무엇인가?</w:t>
      </w:r>
    </w:p>
    <w:p w14:paraId="6D290B57" w14:textId="506688CB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과 기계의 전제된 차이에서 출발하여 차이에 대한 의문으로 끝남</w:t>
      </w:r>
    </w:p>
    <w:p w14:paraId="089AB382" w14:textId="37BEA977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/기계의 위계를 설정하는 인간 중심주의 대해 문제 제기</w:t>
      </w:r>
    </w:p>
    <w:p w14:paraId="2878029D" w14:textId="7387294C" w:rsidR="00C377F7" w:rsidRPr="00AE708D" w:rsidRDefault="00511009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인간의 </w:t>
      </w:r>
      <w:r w:rsidR="00865D05" w:rsidRPr="00AE708D">
        <w:rPr>
          <w:rFonts w:hint="eastAsia"/>
          <w:sz w:val="24"/>
          <w:szCs w:val="28"/>
        </w:rPr>
        <w:t>정체성을 이루는 것?</w:t>
      </w:r>
    </w:p>
    <w:p w14:paraId="6C0B54A9" w14:textId="159FCED6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레이첼</w:t>
      </w:r>
      <w:r w:rsidRPr="00AE708D">
        <w:rPr>
          <w:sz w:val="24"/>
          <w:szCs w:val="28"/>
        </w:rPr>
        <w:t xml:space="preserve">: 자신이 </w:t>
      </w:r>
      <w:r w:rsidRPr="00AE708D">
        <w:rPr>
          <w:rFonts w:hint="eastAsia"/>
          <w:sz w:val="24"/>
          <w:szCs w:val="28"/>
        </w:rPr>
        <w:t>인간이라 생각하는 기계</w:t>
      </w:r>
      <w:r w:rsidRPr="00AE708D">
        <w:rPr>
          <w:sz w:val="24"/>
          <w:szCs w:val="28"/>
        </w:rPr>
        <w:br/>
      </w:r>
      <w:r w:rsidRPr="00AE708D">
        <w:rPr>
          <w:rFonts w:hint="eastAsia"/>
          <w:sz w:val="24"/>
          <w:szCs w:val="28"/>
        </w:rPr>
        <w:t>이후 자신이 기계라는 사실을 의식하는 기계</w:t>
      </w:r>
    </w:p>
    <w:p w14:paraId="4AC367D6" w14:textId="5F0E6FEB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공각기동대의</w:t>
      </w:r>
      <w:proofErr w:type="spellEnd"/>
      <w:r w:rsidRPr="00AE708D">
        <w:rPr>
          <w:rFonts w:hint="eastAsia"/>
          <w:sz w:val="24"/>
          <w:szCs w:val="28"/>
        </w:rPr>
        <w:t xml:space="preserve"> </w:t>
      </w:r>
      <w:proofErr w:type="spellStart"/>
      <w:r w:rsidRPr="00AE708D">
        <w:rPr>
          <w:rFonts w:hint="eastAsia"/>
          <w:sz w:val="24"/>
          <w:szCs w:val="28"/>
        </w:rPr>
        <w:t>쿠사나기와</w:t>
      </w:r>
      <w:proofErr w:type="spellEnd"/>
      <w:r w:rsidRPr="00AE708D">
        <w:rPr>
          <w:rFonts w:hint="eastAsia"/>
          <w:sz w:val="24"/>
          <w:szCs w:val="28"/>
        </w:rPr>
        <w:t xml:space="preserve"> 닮았다</w:t>
      </w:r>
    </w:p>
    <w:p w14:paraId="47E87704" w14:textId="2777721A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로이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로이의 경험은 실제 경험에서 생긴 기억</w:t>
      </w:r>
      <w:r w:rsidR="00865D05" w:rsidRPr="00AE708D">
        <w:rPr>
          <w:rFonts w:hint="eastAsia"/>
          <w:sz w:val="24"/>
          <w:szCs w:val="28"/>
        </w:rPr>
        <w:t xml:space="preserve">임 </w:t>
      </w:r>
      <w:proofErr w:type="spellStart"/>
      <w:r w:rsidR="00865D05" w:rsidRPr="00AE708D">
        <w:rPr>
          <w:rFonts w:hint="eastAsia"/>
          <w:sz w:val="24"/>
          <w:szCs w:val="28"/>
        </w:rPr>
        <w:t>이것</w:t>
      </w:r>
      <w:r w:rsidR="00865D05" w:rsidRPr="00AE708D">
        <w:rPr>
          <w:sz w:val="24"/>
          <w:szCs w:val="28"/>
        </w:rPr>
        <w:t>만큼은</w:t>
      </w:r>
      <w:proofErr w:type="spellEnd"/>
      <w:r w:rsidR="00865D05" w:rsidRPr="00AE708D">
        <w:rPr>
          <w:rFonts w:hint="eastAsia"/>
          <w:sz w:val="24"/>
          <w:szCs w:val="28"/>
        </w:rPr>
        <w:t xml:space="preserve"> 인간과 구별될 수 없다</w:t>
      </w:r>
    </w:p>
    <w:p w14:paraId="16E212FC" w14:textId="2348327C" w:rsidR="00865D05" w:rsidRPr="00AE708D" w:rsidRDefault="00865D05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마지막장면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죽음을 받아들이는 복제인간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발버둥치는 인간</w:t>
      </w:r>
    </w:p>
    <w:p w14:paraId="23C58BDA" w14:textId="6FCDC57E" w:rsidR="00865D05" w:rsidRPr="00AE708D" w:rsidRDefault="00865D05" w:rsidP="00AE708D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와 </w:t>
      </w:r>
      <w:r w:rsidR="00CF174C" w:rsidRPr="00AE708D">
        <w:rPr>
          <w:rFonts w:hint="eastAsia"/>
          <w:sz w:val="24"/>
          <w:szCs w:val="28"/>
        </w:rPr>
        <w:t>인공지능 시대의 자아 동일성</w:t>
      </w:r>
    </w:p>
    <w:p w14:paraId="64525120" w14:textId="1C908D55" w:rsidR="00CF174C" w:rsidRPr="00AE708D" w:rsidRDefault="00CF174C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sz w:val="24"/>
          <w:szCs w:val="28"/>
        </w:rPr>
        <w:t>Self identity</w:t>
      </w:r>
      <w:proofErr w:type="spellEnd"/>
    </w:p>
    <w:p w14:paraId="141B9FDE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자아 정체성</w:t>
      </w:r>
    </w:p>
    <w:p w14:paraId="69479CD7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 xml:space="preserve">Self: </w:t>
      </w:r>
      <w:r w:rsidRPr="00AE708D">
        <w:rPr>
          <w:rFonts w:hint="eastAsia"/>
          <w:sz w:val="24"/>
          <w:szCs w:val="28"/>
        </w:rPr>
        <w:t>자아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자기</w:t>
      </w:r>
    </w:p>
    <w:p w14:paraId="70C169CD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S</w:t>
      </w:r>
      <w:r w:rsidRPr="00AE708D">
        <w:rPr>
          <w:sz w:val="24"/>
          <w:szCs w:val="28"/>
        </w:rPr>
        <w:t>elf identity</w:t>
      </w:r>
      <w:proofErr w:type="spellEnd"/>
      <w:r w:rsidRPr="00AE708D">
        <w:rPr>
          <w:sz w:val="24"/>
          <w:szCs w:val="28"/>
        </w:rPr>
        <w:t xml:space="preserve">: </w:t>
      </w:r>
      <w:r w:rsidRPr="00AE708D">
        <w:rPr>
          <w:rFonts w:hint="eastAsia"/>
          <w:sz w:val="24"/>
          <w:szCs w:val="28"/>
        </w:rPr>
        <w:t>자아 동일성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자기동일성</w:t>
      </w:r>
    </w:p>
    <w:p w14:paraId="7E5D4922" w14:textId="764052B5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정체성은 동일하게 지속되는 어떤 성질</w:t>
      </w:r>
    </w:p>
    <w:p w14:paraId="1CB1DF3E" w14:textId="448FE7B2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>Idem(</w:t>
      </w:r>
      <w:r w:rsidRPr="00AE708D">
        <w:rPr>
          <w:rFonts w:hint="eastAsia"/>
          <w:sz w:val="24"/>
          <w:szCs w:val="28"/>
        </w:rPr>
        <w:t>라틴)</w:t>
      </w:r>
      <w:r w:rsidRPr="00AE708D">
        <w:rPr>
          <w:sz w:val="24"/>
          <w:szCs w:val="28"/>
        </w:rPr>
        <w:t xml:space="preserve">: </w:t>
      </w:r>
      <w:r w:rsidRPr="00AE708D">
        <w:rPr>
          <w:rFonts w:hint="eastAsia"/>
          <w:sz w:val="24"/>
          <w:szCs w:val="28"/>
        </w:rPr>
        <w:t>같은 것</w:t>
      </w:r>
      <w:r w:rsidRPr="00AE708D">
        <w:rPr>
          <w:sz w:val="24"/>
          <w:szCs w:val="28"/>
        </w:rPr>
        <w:br/>
        <w:t>identical</w:t>
      </w:r>
      <w:r w:rsidRPr="00AE708D">
        <w:rPr>
          <w:rFonts w:hint="eastAsia"/>
          <w:sz w:val="24"/>
          <w:szCs w:val="28"/>
        </w:rPr>
        <w:t>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같은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동일한</w:t>
      </w:r>
    </w:p>
    <w:p w14:paraId="5FB87C11" w14:textId="03579172" w:rsidR="00B71508" w:rsidRPr="00AE708D" w:rsidRDefault="00B71508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자아 동일성의 문제</w:t>
      </w:r>
    </w:p>
    <w:p w14:paraId="51736867" w14:textId="7DDBA2A8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lastRenderedPageBreak/>
        <w:t>시간의 흐름속에서 자아를 동일한 자아로</w:t>
      </w:r>
      <w:r w:rsidRPr="00AE708D">
        <w:rPr>
          <w:sz w:val="24"/>
          <w:szCs w:val="28"/>
        </w:rPr>
        <w:t xml:space="preserve">, </w:t>
      </w:r>
      <w:r w:rsidRPr="00AE708D">
        <w:rPr>
          <w:rFonts w:hint="eastAsia"/>
          <w:sz w:val="24"/>
          <w:szCs w:val="28"/>
        </w:rPr>
        <w:t xml:space="preserve">나를 동일한 나로 </w:t>
      </w:r>
      <w:proofErr w:type="spellStart"/>
      <w:r w:rsidRPr="00AE708D">
        <w:rPr>
          <w:rFonts w:hint="eastAsia"/>
          <w:sz w:val="24"/>
          <w:szCs w:val="28"/>
        </w:rPr>
        <w:t>만드는것은</w:t>
      </w:r>
      <w:proofErr w:type="spellEnd"/>
      <w:r w:rsidRPr="00AE708D">
        <w:rPr>
          <w:rFonts w:hint="eastAsia"/>
          <w:sz w:val="24"/>
          <w:szCs w:val="28"/>
        </w:rPr>
        <w:t xml:space="preserve"> 무엇?</w:t>
      </w:r>
    </w:p>
    <w:p w14:paraId="067CC6D6" w14:textId="034224D9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지속적인 동일성을 갖는 성질의 문제</w:t>
      </w:r>
    </w:p>
    <w:p w14:paraId="1B8C3E99" w14:textId="173DE268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자아 동일성 </w:t>
      </w:r>
      <w:r w:rsidRPr="00AE708D">
        <w:rPr>
          <w:sz w:val="24"/>
          <w:szCs w:val="28"/>
        </w:rPr>
        <w:t xml:space="preserve">= </w:t>
      </w:r>
      <w:r w:rsidRPr="00AE708D">
        <w:rPr>
          <w:rFonts w:hint="eastAsia"/>
          <w:sz w:val="24"/>
          <w:szCs w:val="28"/>
        </w:rPr>
        <w:t>인격적 동일성</w:t>
      </w:r>
      <w:r w:rsidRPr="00AE708D">
        <w:rPr>
          <w:sz w:val="24"/>
          <w:szCs w:val="28"/>
        </w:rPr>
        <w:t>(</w:t>
      </w:r>
      <w:r w:rsidRPr="00AE708D">
        <w:rPr>
          <w:rFonts w:hint="eastAsia"/>
          <w:sz w:val="24"/>
          <w:szCs w:val="28"/>
        </w:rPr>
        <w:t>p</w:t>
      </w:r>
      <w:r w:rsidRPr="00AE708D">
        <w:rPr>
          <w:sz w:val="24"/>
          <w:szCs w:val="28"/>
        </w:rPr>
        <w:t xml:space="preserve">ersonal identity; </w:t>
      </w:r>
      <w:r w:rsidRPr="00AE708D">
        <w:rPr>
          <w:rFonts w:hint="eastAsia"/>
          <w:sz w:val="24"/>
          <w:szCs w:val="28"/>
        </w:rPr>
        <w:t>개인적 동일성)</w:t>
      </w:r>
    </w:p>
    <w:p w14:paraId="3C2368A7" w14:textId="6C80D112" w:rsidR="00B71508" w:rsidRPr="00AE708D" w:rsidRDefault="00B71508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와 사물의 동일성 문제</w:t>
      </w:r>
    </w:p>
    <w:p w14:paraId="24E195C7" w14:textId="4497E769" w:rsidR="00B71508" w:rsidRPr="00AE708D" w:rsidRDefault="00EE3B64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를 이루는 모든 부분이 바뀌어도 여전이 </w:t>
      </w:r>
      <w:proofErr w:type="spellStart"/>
      <w:r w:rsidRPr="00AE708D">
        <w:rPr>
          <w:rFonts w:hint="eastAsia"/>
          <w:sz w:val="24"/>
          <w:szCs w:val="28"/>
        </w:rPr>
        <w:t>테세우스</w:t>
      </w:r>
      <w:proofErr w:type="spellEnd"/>
      <w:r w:rsidRPr="00AE708D">
        <w:rPr>
          <w:rFonts w:hint="eastAsia"/>
          <w:sz w:val="24"/>
          <w:szCs w:val="28"/>
        </w:rPr>
        <w:t xml:space="preserve"> 배인가?</w:t>
      </w:r>
    </w:p>
    <w:p w14:paraId="12957E24" w14:textId="36C6D03D" w:rsidR="00890066" w:rsidRPr="00AE708D" w:rsidRDefault="00890066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는 단지 물리적인 부분의 </w:t>
      </w:r>
      <w:proofErr w:type="spellStart"/>
      <w:r w:rsidRPr="00AE708D">
        <w:rPr>
          <w:rFonts w:hint="eastAsia"/>
          <w:sz w:val="24"/>
          <w:szCs w:val="28"/>
        </w:rPr>
        <w:t>합이아니다</w:t>
      </w:r>
      <w:proofErr w:type="spellEnd"/>
      <w:r w:rsidRPr="00AE708D">
        <w:rPr>
          <w:rFonts w:hint="eastAsia"/>
          <w:sz w:val="24"/>
          <w:szCs w:val="28"/>
        </w:rPr>
        <w:t xml:space="preserve"> </w:t>
      </w:r>
      <w:r w:rsidRPr="00AE708D">
        <w:rPr>
          <w:sz w:val="24"/>
          <w:szCs w:val="28"/>
        </w:rPr>
        <w:t>(</w:t>
      </w:r>
      <w:r w:rsidRPr="00AE708D">
        <w:rPr>
          <w:rFonts w:hint="eastAsia"/>
          <w:sz w:val="24"/>
          <w:szCs w:val="28"/>
        </w:rPr>
        <w:t xml:space="preserve">전체 </w:t>
      </w:r>
      <w:r w:rsidRPr="00AE708D">
        <w:rPr>
          <w:sz w:val="24"/>
          <w:szCs w:val="28"/>
        </w:rPr>
        <w:t xml:space="preserve">!= </w:t>
      </w:r>
      <w:r w:rsidRPr="00AE708D">
        <w:rPr>
          <w:rFonts w:hint="eastAsia"/>
          <w:sz w:val="24"/>
          <w:szCs w:val="28"/>
        </w:rPr>
        <w:t>부분들 합)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 xml:space="preserve">문화적인 상징적 </w:t>
      </w:r>
      <w:proofErr w:type="spellStart"/>
      <w:r w:rsidRPr="00AE708D">
        <w:rPr>
          <w:rFonts w:hint="eastAsia"/>
          <w:sz w:val="24"/>
          <w:szCs w:val="28"/>
        </w:rPr>
        <w:t>이이야기</w:t>
      </w:r>
      <w:proofErr w:type="spellEnd"/>
      <w:r w:rsidRPr="00AE708D">
        <w:rPr>
          <w:rFonts w:hint="eastAsia"/>
          <w:sz w:val="24"/>
          <w:szCs w:val="28"/>
        </w:rPr>
        <w:t xml:space="preserve"> 담은 것이 실체이다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 xml:space="preserve">따라서 여전히 </w:t>
      </w: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다</w:t>
      </w:r>
    </w:p>
    <w:p w14:paraId="042F92B9" w14:textId="264F0E13" w:rsidR="00890066" w:rsidRDefault="00890066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부품을 교체하여 새로 만든 </w:t>
      </w:r>
      <w:proofErr w:type="spellStart"/>
      <w:r w:rsidRPr="00AE708D">
        <w:rPr>
          <w:rFonts w:hint="eastAsia"/>
          <w:sz w:val="24"/>
          <w:szCs w:val="28"/>
        </w:rPr>
        <w:t>테세우스</w:t>
      </w:r>
      <w:proofErr w:type="spellEnd"/>
      <w:r w:rsidRPr="00AE708D">
        <w:rPr>
          <w:rFonts w:hint="eastAsia"/>
          <w:sz w:val="24"/>
          <w:szCs w:val="28"/>
        </w:rPr>
        <w:t xml:space="preserve"> 배와 남은 재료를 복원해서 만든 </w:t>
      </w:r>
      <w:proofErr w:type="spellStart"/>
      <w:r w:rsidRPr="00AE708D">
        <w:rPr>
          <w:rFonts w:hint="eastAsia"/>
          <w:sz w:val="24"/>
          <w:szCs w:val="28"/>
        </w:rPr>
        <w:t>테세우스</w:t>
      </w:r>
      <w:proofErr w:type="spellEnd"/>
      <w:r w:rsidRPr="00AE708D">
        <w:rPr>
          <w:rFonts w:hint="eastAsia"/>
          <w:sz w:val="24"/>
          <w:szCs w:val="28"/>
        </w:rPr>
        <w:t xml:space="preserve"> 배가 있을 때 어느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 xml:space="preserve">것이 </w:t>
      </w:r>
      <w:proofErr w:type="spellStart"/>
      <w:r w:rsidRPr="00AE708D">
        <w:rPr>
          <w:rFonts w:hint="eastAsia"/>
          <w:sz w:val="24"/>
          <w:szCs w:val="28"/>
        </w:rPr>
        <w:t>진짜냐</w:t>
      </w:r>
      <w:proofErr w:type="spellEnd"/>
      <w:r w:rsidRPr="00AE708D">
        <w:rPr>
          <w:rFonts w:hint="eastAsia"/>
          <w:sz w:val="24"/>
          <w:szCs w:val="28"/>
        </w:rPr>
        <w:t>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 xml:space="preserve">둘 다 </w:t>
      </w: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라 할 수 있나?</w:t>
      </w:r>
    </w:p>
    <w:p w14:paraId="41DBAB85" w14:textId="7CCCF6C0" w:rsidR="00CC3125" w:rsidRDefault="00CC3125" w:rsidP="00CC3125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자아 동일성을 이루는 것은?</w:t>
      </w:r>
    </w:p>
    <w:p w14:paraId="5E231EC8" w14:textId="1BAEBB85" w:rsidR="00CC3125" w:rsidRDefault="00CC3125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갓태어난</w:t>
      </w:r>
      <w:proofErr w:type="spellEnd"/>
      <w:r>
        <w:rPr>
          <w:rFonts w:hint="eastAsia"/>
          <w:sz w:val="24"/>
          <w:szCs w:val="28"/>
        </w:rPr>
        <w:t xml:space="preserve"> 나와 현재의 나는 </w:t>
      </w:r>
      <w:r>
        <w:rPr>
          <w:rFonts w:hint="eastAsia"/>
          <w:sz w:val="24"/>
          <w:szCs w:val="28"/>
        </w:rPr>
        <w:t>동일한가?</w:t>
      </w:r>
    </w:p>
    <w:p w14:paraId="195C90F2" w14:textId="0B266D69" w:rsidR="00CC3125" w:rsidRDefault="00CC3125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물리적인 측면:</w:t>
      </w:r>
      <w:r>
        <w:rPr>
          <w:sz w:val="24"/>
          <w:szCs w:val="28"/>
        </w:rPr>
        <w:t xml:space="preserve"> </w:t>
      </w:r>
      <w:r w:rsidR="00583B58">
        <w:rPr>
          <w:rFonts w:hint="eastAsia"/>
          <w:sz w:val="24"/>
          <w:szCs w:val="28"/>
        </w:rPr>
        <w:t xml:space="preserve">태어날 때의 </w:t>
      </w:r>
      <w:proofErr w:type="spellStart"/>
      <w:r w:rsidR="00583B58">
        <w:rPr>
          <w:rFonts w:hint="eastAsia"/>
          <w:sz w:val="24"/>
          <w:szCs w:val="28"/>
        </w:rPr>
        <w:t>세포들중</w:t>
      </w:r>
      <w:proofErr w:type="spellEnd"/>
      <w:r w:rsidR="00583B58">
        <w:rPr>
          <w:rFonts w:hint="eastAsia"/>
          <w:sz w:val="24"/>
          <w:szCs w:val="28"/>
        </w:rPr>
        <w:t xml:space="preserve"> 남은 세포는 하나도 없다,</w:t>
      </w:r>
      <w:r w:rsidR="00583B58">
        <w:rPr>
          <w:sz w:val="24"/>
          <w:szCs w:val="28"/>
        </w:rPr>
        <w:t xml:space="preserve"> </w:t>
      </w:r>
      <w:r w:rsidR="00583B58">
        <w:rPr>
          <w:rFonts w:hint="eastAsia"/>
          <w:sz w:val="24"/>
          <w:szCs w:val="28"/>
        </w:rPr>
        <w:t>따라서 동일하지 않다</w:t>
      </w:r>
    </w:p>
    <w:p w14:paraId="5C4002A0" w14:textId="5C4632CF" w:rsidR="00583B58" w:rsidRDefault="00583B58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심리 및 정신적 측면</w:t>
      </w:r>
      <w:r>
        <w:rPr>
          <w:sz w:val="24"/>
          <w:szCs w:val="28"/>
        </w:rPr>
        <w:t xml:space="preserve">: </w:t>
      </w:r>
      <w:r w:rsidR="008439DB">
        <w:rPr>
          <w:rFonts w:hint="eastAsia"/>
          <w:sz w:val="24"/>
          <w:szCs w:val="28"/>
        </w:rPr>
        <w:t>생각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감정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희망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상상 중 현재 그리고 미래에도 동일하게 남아 있는 것이 하나도 없는 경우도 있음</w:t>
      </w:r>
      <w:r w:rsidR="008439DB">
        <w:rPr>
          <w:sz w:val="24"/>
          <w:szCs w:val="28"/>
        </w:rPr>
        <w:br/>
      </w:r>
      <w:r w:rsidR="008439DB">
        <w:rPr>
          <w:rFonts w:hint="eastAsia"/>
          <w:sz w:val="24"/>
          <w:szCs w:val="28"/>
        </w:rPr>
        <w:t>-</w:t>
      </w:r>
      <w:r w:rsidR="008439DB">
        <w:rPr>
          <w:sz w:val="24"/>
          <w:szCs w:val="28"/>
        </w:rPr>
        <w:t>&gt;</w:t>
      </w:r>
      <w:r w:rsidR="008439DB">
        <w:rPr>
          <w:rFonts w:hint="eastAsia"/>
          <w:sz w:val="24"/>
          <w:szCs w:val="28"/>
        </w:rPr>
        <w:t>가치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신념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기억</w:t>
      </w:r>
    </w:p>
    <w:p w14:paraId="3810279A" w14:textId="4F3B693C" w:rsidR="008439DB" w:rsidRDefault="008439DB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신체적, 정신적 모든 것(나의 내용)이 바뀌어도 동일한 나인가?</w:t>
      </w:r>
    </w:p>
    <w:p w14:paraId="35410E9F" w14:textId="328B1796" w:rsidR="008439DB" w:rsidRDefault="008439DB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모든 내용이 </w:t>
      </w:r>
      <w:proofErr w:type="spellStart"/>
      <w:r>
        <w:rPr>
          <w:rFonts w:hint="eastAsia"/>
          <w:sz w:val="24"/>
          <w:szCs w:val="28"/>
        </w:rPr>
        <w:t>바껴도</w:t>
      </w:r>
      <w:proofErr w:type="spellEnd"/>
      <w:r>
        <w:rPr>
          <w:rFonts w:hint="eastAsia"/>
          <w:sz w:val="24"/>
          <w:szCs w:val="28"/>
        </w:rPr>
        <w:t xml:space="preserve"> 나를 </w:t>
      </w:r>
      <w:proofErr w:type="spellStart"/>
      <w:r>
        <w:rPr>
          <w:rFonts w:hint="eastAsia"/>
          <w:sz w:val="24"/>
          <w:szCs w:val="28"/>
        </w:rPr>
        <w:t>동일하게하는</w:t>
      </w:r>
      <w:proofErr w:type="spellEnd"/>
      <w:r>
        <w:rPr>
          <w:rFonts w:hint="eastAsia"/>
          <w:sz w:val="24"/>
          <w:szCs w:val="28"/>
        </w:rPr>
        <w:t xml:space="preserve"> 것은 무엇?</w:t>
      </w:r>
    </w:p>
    <w:p w14:paraId="1D14B58D" w14:textId="75EC4F0F" w:rsidR="00300872" w:rsidRDefault="00300872" w:rsidP="00300872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자아 동일성의 </w:t>
      </w:r>
      <w:proofErr w:type="spellStart"/>
      <w:r>
        <w:rPr>
          <w:rFonts w:hint="eastAsia"/>
          <w:sz w:val="24"/>
          <w:szCs w:val="28"/>
        </w:rPr>
        <w:t>보증자</w:t>
      </w:r>
      <w:proofErr w:type="spellEnd"/>
    </w:p>
    <w:p w14:paraId="05A1EB03" w14:textId="79AE3658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물질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는 나의 내용이나 계속 변함</w:t>
      </w:r>
    </w:p>
    <w:p w14:paraId="60D22A50" w14:textId="0CB45FA4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따라서 동일성을 이루는 것은 기억들을 하나로 묶는 의식임</w:t>
      </w:r>
    </w:p>
    <w:p w14:paraId="7EC5D284" w14:textId="62A3799E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의식 자체 </w:t>
      </w:r>
      <w:r>
        <w:rPr>
          <w:sz w:val="24"/>
          <w:szCs w:val="28"/>
        </w:rPr>
        <w:t xml:space="preserve">!= </w:t>
      </w:r>
      <w:r>
        <w:rPr>
          <w:rFonts w:hint="eastAsia"/>
          <w:sz w:val="24"/>
          <w:szCs w:val="28"/>
        </w:rPr>
        <w:t>의식의 내용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성적 의식이 자아동일성의 보증자임</w:t>
      </w:r>
    </w:p>
    <w:p w14:paraId="347D96D7" w14:textId="5159033B" w:rsidR="00AC3A00" w:rsidRDefault="00AC3A00" w:rsidP="00AC3A00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인드 업로딩과 자아동일성 문제</w:t>
      </w:r>
    </w:p>
    <w:p w14:paraId="7FA3F992" w14:textId="5771E2D2" w:rsidR="00AC3A00" w:rsidRDefault="00AC3A00" w:rsidP="00AC3A00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마인드 업로딩은 인간의 의식 내용과 의식 자체를 가상 공간이나 다른 신체로 옮기는 것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정신 전송,</w:t>
      </w:r>
      <w:r>
        <w:rPr>
          <w:sz w:val="24"/>
          <w:szCs w:val="28"/>
        </w:rPr>
        <w:t xml:space="preserve"> mind transfer)</w:t>
      </w:r>
    </w:p>
    <w:p w14:paraId="47176B74" w14:textId="2474FC9B" w:rsidR="00AC3A00" w:rsidRDefault="00AF2F48" w:rsidP="00AF2F4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뇌 </w:t>
      </w:r>
      <w:r>
        <w:rPr>
          <w:rFonts w:hint="eastAsia"/>
          <w:sz w:val="24"/>
          <w:szCs w:val="28"/>
        </w:rPr>
        <w:t xml:space="preserve">업로드(레이 </w:t>
      </w:r>
      <w:proofErr w:type="spellStart"/>
      <w:r>
        <w:rPr>
          <w:rFonts w:hint="eastAsia"/>
          <w:sz w:val="24"/>
          <w:szCs w:val="28"/>
        </w:rPr>
        <w:t>커즈와일</w:t>
      </w:r>
      <w:proofErr w:type="spellEnd"/>
      <w:r>
        <w:rPr>
          <w:rFonts w:hint="eastAsia"/>
          <w:sz w:val="24"/>
          <w:szCs w:val="28"/>
        </w:rPr>
        <w:t>)</w:t>
      </w:r>
    </w:p>
    <w:p w14:paraId="370B7C1C" w14:textId="3577730A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뇌의 특징을 </w:t>
      </w:r>
      <w:proofErr w:type="spellStart"/>
      <w:r>
        <w:rPr>
          <w:rFonts w:hint="eastAsia"/>
          <w:sz w:val="24"/>
          <w:szCs w:val="28"/>
        </w:rPr>
        <w:t>스캔후</w:t>
      </w:r>
      <w:proofErr w:type="spellEnd"/>
      <w:r>
        <w:rPr>
          <w:rFonts w:hint="eastAsia"/>
          <w:sz w:val="24"/>
          <w:szCs w:val="28"/>
        </w:rPr>
        <w:t xml:space="preserve"> 강력한 연산 기판에 옮겨 재가동하는 것</w:t>
      </w:r>
    </w:p>
    <w:p w14:paraId="42850EDD" w14:textId="28B33F19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스캔 대상은 인성 기억 역사 물리적 욕구 욕망 모두 포함</w:t>
      </w:r>
    </w:p>
    <w:p w14:paraId="7F8861FE" w14:textId="610A9883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를 위해 </w:t>
      </w:r>
      <w:proofErr w:type="spellStart"/>
      <w:r>
        <w:rPr>
          <w:rFonts w:hint="eastAsia"/>
          <w:sz w:val="24"/>
          <w:szCs w:val="28"/>
        </w:rPr>
        <w:t>나노봇</w:t>
      </w:r>
      <w:proofErr w:type="spellEnd"/>
      <w:r>
        <w:rPr>
          <w:rFonts w:hint="eastAsia"/>
          <w:sz w:val="24"/>
          <w:szCs w:val="28"/>
        </w:rPr>
        <w:t xml:space="preserve"> 투입(</w:t>
      </w:r>
      <w:r>
        <w:rPr>
          <w:sz w:val="24"/>
          <w:szCs w:val="28"/>
        </w:rPr>
        <w:t>2020</w:t>
      </w:r>
      <w:r>
        <w:rPr>
          <w:rFonts w:hint="eastAsia"/>
          <w:sz w:val="24"/>
          <w:szCs w:val="28"/>
        </w:rPr>
        <w:t>년대 말 등장예측)</w:t>
      </w:r>
    </w:p>
    <w:p w14:paraId="6E89D359" w14:textId="3A01F82D" w:rsidR="00AF2F48" w:rsidRDefault="00AF2F48" w:rsidP="00AF2F4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인드 업로딩의 쟁점</w:t>
      </w:r>
    </w:p>
    <w:p w14:paraId="789AAD69" w14:textId="798DB92E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이동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 xml:space="preserve">s </w:t>
      </w:r>
      <w:r>
        <w:rPr>
          <w:rFonts w:hint="eastAsia"/>
          <w:sz w:val="24"/>
          <w:szCs w:val="28"/>
        </w:rPr>
        <w:t>복사</w:t>
      </w:r>
    </w:p>
    <w:p w14:paraId="4D060169" w14:textId="43DE92D5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제럴드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에델먼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복사된 의식은 원본보다 못한 것,</w:t>
      </w:r>
      <w:r w:rsidR="00C4117D">
        <w:rPr>
          <w:sz w:val="24"/>
          <w:szCs w:val="28"/>
        </w:rPr>
        <w:t xml:space="preserve"> </w:t>
      </w:r>
      <w:r w:rsidR="00C4117D">
        <w:rPr>
          <w:rFonts w:hint="eastAsia"/>
          <w:sz w:val="24"/>
          <w:szCs w:val="28"/>
        </w:rPr>
        <w:t>사진(스캔)과 사람 자체는 다름</w:t>
      </w:r>
    </w:p>
    <w:p w14:paraId="4AF6B200" w14:textId="71C7E1E6" w:rsidR="00C4117D" w:rsidRDefault="00C4117D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레이 </w:t>
      </w:r>
      <w:proofErr w:type="spellStart"/>
      <w:r>
        <w:rPr>
          <w:rFonts w:hint="eastAsia"/>
          <w:sz w:val="24"/>
          <w:szCs w:val="28"/>
        </w:rPr>
        <w:t>커즈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와일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캔은 사진이 아니라 동적으로 구동되는 컴퓨터 프로그램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본과 똑같이 상호작용함.</w:t>
      </w:r>
    </w:p>
    <w:p w14:paraId="1C3223D3" w14:textId="573E0D13" w:rsidR="00C4117D" w:rsidRPr="00AC3A00" w:rsidRDefault="00C4117D" w:rsidP="00AF2F48">
      <w:pPr>
        <w:pStyle w:val="a5"/>
        <w:numPr>
          <w:ilvl w:val="2"/>
          <w:numId w:val="6"/>
        </w:numPr>
        <w:ind w:leftChars="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원본과 복사본은 다른 인격체인가?</w:t>
      </w:r>
    </w:p>
    <w:p w14:paraId="729A6325" w14:textId="77777777" w:rsidR="00890066" w:rsidRPr="00AE708D" w:rsidRDefault="00890066" w:rsidP="00AE708D">
      <w:pPr>
        <w:ind w:left="800"/>
        <w:jc w:val="left"/>
        <w:rPr>
          <w:sz w:val="24"/>
          <w:szCs w:val="28"/>
        </w:rPr>
      </w:pPr>
    </w:p>
    <w:sectPr w:rsidR="00890066" w:rsidRPr="00AE708D" w:rsidSect="00A00C27">
      <w:headerReference w:type="default" r:id="rId8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36B3" w14:textId="77777777" w:rsidR="00D530B9" w:rsidRDefault="00D530B9" w:rsidP="00A00C27">
      <w:pPr>
        <w:spacing w:after="0" w:line="240" w:lineRule="auto"/>
      </w:pPr>
      <w:r>
        <w:separator/>
      </w:r>
    </w:p>
  </w:endnote>
  <w:endnote w:type="continuationSeparator" w:id="0">
    <w:p w14:paraId="0139009A" w14:textId="77777777" w:rsidR="00D530B9" w:rsidRDefault="00D530B9" w:rsidP="00A0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2339" w14:textId="77777777" w:rsidR="00D530B9" w:rsidRDefault="00D530B9" w:rsidP="00A00C27">
      <w:pPr>
        <w:spacing w:after="0" w:line="240" w:lineRule="auto"/>
      </w:pPr>
      <w:r>
        <w:separator/>
      </w:r>
    </w:p>
  </w:footnote>
  <w:footnote w:type="continuationSeparator" w:id="0">
    <w:p w14:paraId="217C11C3" w14:textId="77777777" w:rsidR="00D530B9" w:rsidRDefault="00D530B9" w:rsidP="00A0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D8F" w14:textId="28A8A01D" w:rsidR="00A00C27" w:rsidRPr="00A00C27" w:rsidRDefault="00A00C27" w:rsidP="00A00C27">
    <w:pPr>
      <w:jc w:val="center"/>
      <w:rPr>
        <w:sz w:val="36"/>
        <w:szCs w:val="40"/>
      </w:rPr>
    </w:pPr>
    <w:r w:rsidRPr="00A00C27">
      <w:rPr>
        <w:rFonts w:hint="eastAsia"/>
        <w:sz w:val="36"/>
        <w:szCs w:val="40"/>
      </w:rPr>
      <w:t>인공지능과 철학 윤리 기말 정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BD8"/>
    <w:multiLevelType w:val="multilevel"/>
    <w:tmpl w:val="0E5064F8"/>
    <w:styleLink w:val="1"/>
    <w:lvl w:ilvl="0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874C3"/>
    <w:multiLevelType w:val="multilevel"/>
    <w:tmpl w:val="0E5064F8"/>
    <w:numStyleLink w:val="1"/>
  </w:abstractNum>
  <w:abstractNum w:abstractNumId="2" w15:restartNumberingAfterBreak="0">
    <w:nsid w:val="3B3C262B"/>
    <w:multiLevelType w:val="multilevel"/>
    <w:tmpl w:val="0E5064F8"/>
    <w:numStyleLink w:val="1"/>
  </w:abstractNum>
  <w:abstractNum w:abstractNumId="3" w15:restartNumberingAfterBreak="0">
    <w:nsid w:val="5E4D02C1"/>
    <w:multiLevelType w:val="hybridMultilevel"/>
    <w:tmpl w:val="0E5064F8"/>
    <w:lvl w:ilvl="0" w:tplc="E37E1002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3E714B"/>
    <w:multiLevelType w:val="multilevel"/>
    <w:tmpl w:val="0E5064F8"/>
    <w:numStyleLink w:val="1"/>
  </w:abstractNum>
  <w:abstractNum w:abstractNumId="5" w15:restartNumberingAfterBreak="0">
    <w:nsid w:val="7C407267"/>
    <w:multiLevelType w:val="hybridMultilevel"/>
    <w:tmpl w:val="832495DA"/>
    <w:lvl w:ilvl="0" w:tplc="FFFFFFFF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6A9A06B4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6117832">
    <w:abstractNumId w:val="3"/>
  </w:num>
  <w:num w:numId="2" w16cid:durableId="748622234">
    <w:abstractNumId w:val="5"/>
  </w:num>
  <w:num w:numId="3" w16cid:durableId="191573996">
    <w:abstractNumId w:val="0"/>
  </w:num>
  <w:num w:numId="4" w16cid:durableId="1134250705">
    <w:abstractNumId w:val="4"/>
  </w:num>
  <w:num w:numId="5" w16cid:durableId="1068773602">
    <w:abstractNumId w:val="1"/>
  </w:num>
  <w:num w:numId="6" w16cid:durableId="42507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7"/>
    <w:rsid w:val="00300872"/>
    <w:rsid w:val="003327AF"/>
    <w:rsid w:val="0041439D"/>
    <w:rsid w:val="00511009"/>
    <w:rsid w:val="00583B58"/>
    <w:rsid w:val="006B418D"/>
    <w:rsid w:val="007C6C14"/>
    <w:rsid w:val="008439DB"/>
    <w:rsid w:val="00865D05"/>
    <w:rsid w:val="00890066"/>
    <w:rsid w:val="00A00C27"/>
    <w:rsid w:val="00A37717"/>
    <w:rsid w:val="00AC3A00"/>
    <w:rsid w:val="00AE708D"/>
    <w:rsid w:val="00AF2F48"/>
    <w:rsid w:val="00B71508"/>
    <w:rsid w:val="00B91312"/>
    <w:rsid w:val="00C377F7"/>
    <w:rsid w:val="00C4117D"/>
    <w:rsid w:val="00CC3125"/>
    <w:rsid w:val="00CF174C"/>
    <w:rsid w:val="00D530B9"/>
    <w:rsid w:val="00E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C196"/>
  <w15:chartTrackingRefBased/>
  <w15:docId w15:val="{2B1AD7BD-49C6-4E23-BC37-72EAE8AB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00C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A00C2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0C27"/>
  </w:style>
  <w:style w:type="paragraph" w:styleId="a4">
    <w:name w:val="footer"/>
    <w:basedOn w:val="a"/>
    <w:link w:val="Char0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0C27"/>
  </w:style>
  <w:style w:type="paragraph" w:styleId="a5">
    <w:name w:val="List Paragraph"/>
    <w:basedOn w:val="a"/>
    <w:uiPriority w:val="34"/>
    <w:qFormat/>
    <w:rsid w:val="00A00C27"/>
    <w:pPr>
      <w:ind w:leftChars="400" w:left="800"/>
    </w:pPr>
  </w:style>
  <w:style w:type="numbering" w:customStyle="1" w:styleId="1">
    <w:name w:val="스타일1"/>
    <w:uiPriority w:val="99"/>
    <w:rsid w:val="00AE708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BE26-4D63-42EB-A8A3-8CC4044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2</cp:revision>
  <dcterms:created xsi:type="dcterms:W3CDTF">2022-06-05T08:42:00Z</dcterms:created>
  <dcterms:modified xsi:type="dcterms:W3CDTF">2022-06-06T12:50:00Z</dcterms:modified>
</cp:coreProperties>
</file>